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367" w14:textId="77777777" w:rsidR="007C1044" w:rsidRDefault="007C1044" w:rsidP="007C1044">
      <w:pPr>
        <w:pStyle w:val="Default"/>
        <w:jc w:val="center"/>
        <w:rPr>
          <w:b/>
          <w:bCs/>
          <w:sz w:val="28"/>
          <w:szCs w:val="28"/>
        </w:rPr>
      </w:pPr>
    </w:p>
    <w:p w14:paraId="44F5D34A" w14:textId="77777777" w:rsidR="007C1044" w:rsidRPr="00DC2860" w:rsidRDefault="007C1044" w:rsidP="007C104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C2860">
        <w:rPr>
          <w:rFonts w:ascii="Times New Roman" w:hAnsi="Times New Roman" w:cs="Times New Roman"/>
          <w:b/>
          <w:bCs/>
          <w:sz w:val="28"/>
          <w:szCs w:val="28"/>
        </w:rPr>
        <w:t>FORMULARZ KONSULTACYJNY</w:t>
      </w:r>
    </w:p>
    <w:p w14:paraId="25B794CD" w14:textId="08A28258" w:rsidR="007C1044" w:rsidRPr="00DC2860" w:rsidRDefault="007C1044" w:rsidP="007C104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C2860">
        <w:rPr>
          <w:rFonts w:ascii="Times New Roman" w:hAnsi="Times New Roman" w:cs="Times New Roman"/>
          <w:b/>
          <w:bCs/>
          <w:sz w:val="22"/>
          <w:szCs w:val="22"/>
        </w:rPr>
        <w:t xml:space="preserve">projektu </w:t>
      </w:r>
      <w:r w:rsidR="0054582D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5D2D6D">
        <w:rPr>
          <w:rFonts w:ascii="Times New Roman" w:hAnsi="Times New Roman" w:cs="Times New Roman"/>
          <w:b/>
          <w:bCs/>
          <w:sz w:val="22"/>
          <w:szCs w:val="22"/>
        </w:rPr>
        <w:t xml:space="preserve">ktualizacji </w:t>
      </w:r>
      <w:r w:rsidR="0054582D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DC2860">
        <w:rPr>
          <w:rStyle w:val="Pogrubienie"/>
          <w:rFonts w:ascii="Times New Roman" w:hAnsi="Times New Roman" w:cs="Times New Roman"/>
        </w:rPr>
        <w:t>lan</w:t>
      </w:r>
      <w:r w:rsidR="005D2D6D">
        <w:rPr>
          <w:rStyle w:val="Pogrubienie"/>
          <w:rFonts w:ascii="Times New Roman" w:hAnsi="Times New Roman" w:cs="Times New Roman"/>
        </w:rPr>
        <w:t>u</w:t>
      </w:r>
      <w:r w:rsidRPr="00DC2860">
        <w:rPr>
          <w:rStyle w:val="Pogrubienie"/>
          <w:rFonts w:ascii="Times New Roman" w:hAnsi="Times New Roman" w:cs="Times New Roman"/>
        </w:rPr>
        <w:t xml:space="preserve"> zrównoważonego rozwoju publicznego tra</w:t>
      </w:r>
      <w:r>
        <w:rPr>
          <w:rStyle w:val="Pogrubienie"/>
          <w:rFonts w:ascii="Times New Roman" w:hAnsi="Times New Roman" w:cs="Times New Roman"/>
        </w:rPr>
        <w:t>nsportu zbiorowego dla Powiat</w:t>
      </w:r>
      <w:r w:rsidR="002D7674">
        <w:rPr>
          <w:rStyle w:val="Pogrubienie"/>
          <w:rFonts w:ascii="Times New Roman" w:hAnsi="Times New Roman" w:cs="Times New Roman"/>
        </w:rPr>
        <w:t>u Ostródzkiego</w:t>
      </w:r>
    </w:p>
    <w:p w14:paraId="0ED44AED" w14:textId="77777777" w:rsidR="007C1044" w:rsidRPr="00DC2860" w:rsidRDefault="007C1044" w:rsidP="007C104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014B2065" w14:textId="77777777" w:rsidR="007C1044" w:rsidRPr="0079409D" w:rsidRDefault="007C1044" w:rsidP="007C104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9409D">
        <w:rPr>
          <w:sz w:val="22"/>
          <w:szCs w:val="22"/>
        </w:rPr>
        <w:t> </w:t>
      </w:r>
      <w:r w:rsidRPr="0079409D">
        <w:rPr>
          <w:sz w:val="22"/>
          <w:szCs w:val="22"/>
          <w:u w:val="single"/>
        </w:rPr>
        <w:t>Wypełnione i podpisane formularze konsultacyjne można przekazać:</w:t>
      </w:r>
    </w:p>
    <w:p w14:paraId="3A26824E" w14:textId="14BD0FA9" w:rsidR="007C1044" w:rsidRPr="0079409D" w:rsidRDefault="007C1044" w:rsidP="007C104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79409D">
        <w:rPr>
          <w:sz w:val="22"/>
          <w:szCs w:val="22"/>
        </w:rPr>
        <w:t>drogą elektroniczn</w:t>
      </w:r>
      <w:r w:rsidR="005818CF">
        <w:rPr>
          <w:sz w:val="22"/>
          <w:szCs w:val="22"/>
        </w:rPr>
        <w:t>ą</w:t>
      </w:r>
      <w:r w:rsidRPr="0079409D">
        <w:rPr>
          <w:sz w:val="22"/>
          <w:szCs w:val="22"/>
        </w:rPr>
        <w:t xml:space="preserve"> na adres e-mailowy: </w:t>
      </w:r>
      <w:hyperlink r:id="rId8" w:history="1">
        <w:r w:rsidR="005818CF" w:rsidRPr="003B14F4">
          <w:rPr>
            <w:rStyle w:val="Hipercze"/>
            <w:sz w:val="22"/>
            <w:szCs w:val="22"/>
          </w:rPr>
          <w:t>kom.ostroda@powiat.ostroda.pl</w:t>
        </w:r>
      </w:hyperlink>
      <w:r w:rsidRPr="0079409D">
        <w:rPr>
          <w:sz w:val="22"/>
          <w:szCs w:val="22"/>
        </w:rPr>
        <w:t>, wpisując</w:t>
      </w:r>
      <w:r w:rsidRPr="0079409D">
        <w:rPr>
          <w:sz w:val="22"/>
          <w:szCs w:val="22"/>
        </w:rPr>
        <w:br/>
        <w:t>w tytule wi</w:t>
      </w:r>
      <w:r w:rsidR="005D2D6D">
        <w:rPr>
          <w:sz w:val="22"/>
          <w:szCs w:val="22"/>
        </w:rPr>
        <w:t xml:space="preserve">adomości „Konsultacje społeczne: </w:t>
      </w:r>
      <w:r w:rsidR="00E2054D">
        <w:rPr>
          <w:sz w:val="22"/>
          <w:szCs w:val="22"/>
        </w:rPr>
        <w:t xml:space="preserve">Aktualizacja </w:t>
      </w:r>
      <w:r w:rsidR="00B749F1">
        <w:rPr>
          <w:sz w:val="22"/>
          <w:szCs w:val="22"/>
        </w:rPr>
        <w:t>p</w:t>
      </w:r>
      <w:r w:rsidRPr="0079409D">
        <w:rPr>
          <w:sz w:val="22"/>
          <w:szCs w:val="22"/>
        </w:rPr>
        <w:t>lan</w:t>
      </w:r>
      <w:r w:rsidR="00B749F1">
        <w:rPr>
          <w:sz w:val="22"/>
          <w:szCs w:val="22"/>
        </w:rPr>
        <w:t>u t</w:t>
      </w:r>
      <w:r w:rsidR="00E2054D">
        <w:rPr>
          <w:sz w:val="22"/>
          <w:szCs w:val="22"/>
        </w:rPr>
        <w:t>ransportowego</w:t>
      </w:r>
      <w:r w:rsidRPr="0079409D">
        <w:rPr>
          <w:sz w:val="22"/>
          <w:szCs w:val="22"/>
        </w:rPr>
        <w:t>”;</w:t>
      </w:r>
    </w:p>
    <w:p w14:paraId="7261CC57" w14:textId="45AEADA9" w:rsidR="007C1044" w:rsidRPr="0079409D" w:rsidRDefault="007C1044" w:rsidP="007C104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79409D">
        <w:rPr>
          <w:sz w:val="22"/>
          <w:szCs w:val="22"/>
        </w:rPr>
        <w:t xml:space="preserve">drogą korespondencyjną na adres: Starostwo Powiatowe, ul. </w:t>
      </w:r>
      <w:r w:rsidR="002D7674">
        <w:rPr>
          <w:sz w:val="22"/>
          <w:szCs w:val="22"/>
        </w:rPr>
        <w:t>Jana III Sobieskiego 5, 14-100 Ostróda</w:t>
      </w:r>
      <w:r w:rsidRPr="0079409D">
        <w:rPr>
          <w:sz w:val="22"/>
          <w:szCs w:val="22"/>
        </w:rPr>
        <w:t xml:space="preserve">  (liczy się data </w:t>
      </w:r>
      <w:r w:rsidR="00A7171B">
        <w:rPr>
          <w:sz w:val="22"/>
          <w:szCs w:val="22"/>
        </w:rPr>
        <w:t>wpływu</w:t>
      </w:r>
      <w:r w:rsidRPr="0079409D">
        <w:rPr>
          <w:sz w:val="22"/>
          <w:szCs w:val="22"/>
        </w:rPr>
        <w:t>);</w:t>
      </w:r>
    </w:p>
    <w:p w14:paraId="2CE92163" w14:textId="338B6955" w:rsidR="007C1044" w:rsidRPr="0079409D" w:rsidRDefault="007C1044" w:rsidP="007C1044"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 w:rsidRPr="0079409D">
        <w:rPr>
          <w:sz w:val="22"/>
          <w:szCs w:val="22"/>
        </w:rPr>
        <w:t xml:space="preserve">bezpośrednio w </w:t>
      </w:r>
      <w:r w:rsidR="002D7674">
        <w:t xml:space="preserve">Kancelarii ogólnej – Punkcie obsługi interesanta Starostwa Powiatowego (ul. Jana III Sobieskiego 5, 14-100 Ostróda) </w:t>
      </w:r>
      <w:r w:rsidRPr="0079409D">
        <w:rPr>
          <w:sz w:val="22"/>
          <w:szCs w:val="22"/>
        </w:rPr>
        <w:t>w godz</w:t>
      </w:r>
      <w:r w:rsidR="002D7674">
        <w:rPr>
          <w:sz w:val="22"/>
          <w:szCs w:val="22"/>
        </w:rPr>
        <w:t>inach</w:t>
      </w:r>
      <w:r w:rsidRPr="0079409D">
        <w:rPr>
          <w:sz w:val="22"/>
          <w:szCs w:val="22"/>
        </w:rPr>
        <w:t xml:space="preserve"> pracy Starostwa.</w:t>
      </w:r>
    </w:p>
    <w:p w14:paraId="06B2AF81" w14:textId="56B8E9E8" w:rsidR="007C1044" w:rsidRPr="001A4B98" w:rsidRDefault="007C1044" w:rsidP="007C1044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1A4B98">
        <w:rPr>
          <w:b/>
          <w:sz w:val="22"/>
          <w:szCs w:val="22"/>
        </w:rPr>
        <w:t xml:space="preserve">w terminie </w:t>
      </w:r>
      <w:r w:rsidRPr="001A4B98">
        <w:rPr>
          <w:b/>
          <w:sz w:val="22"/>
          <w:szCs w:val="22"/>
          <w:u w:val="single"/>
        </w:rPr>
        <w:t xml:space="preserve">od dnia </w:t>
      </w:r>
      <w:r w:rsidR="002D7674">
        <w:rPr>
          <w:b/>
          <w:sz w:val="22"/>
          <w:szCs w:val="22"/>
          <w:u w:val="single"/>
        </w:rPr>
        <w:t>1</w:t>
      </w:r>
      <w:r w:rsidR="003A49F3">
        <w:rPr>
          <w:b/>
          <w:sz w:val="22"/>
          <w:szCs w:val="22"/>
          <w:u w:val="single"/>
        </w:rPr>
        <w:t>8</w:t>
      </w:r>
      <w:r w:rsidR="002D7674">
        <w:rPr>
          <w:b/>
          <w:sz w:val="22"/>
          <w:szCs w:val="22"/>
          <w:u w:val="single"/>
        </w:rPr>
        <w:t xml:space="preserve"> kwietnia 2025</w:t>
      </w:r>
      <w:r w:rsidRPr="001A4B98">
        <w:rPr>
          <w:b/>
          <w:sz w:val="22"/>
          <w:szCs w:val="22"/>
          <w:u w:val="single"/>
        </w:rPr>
        <w:t xml:space="preserve"> r</w:t>
      </w:r>
      <w:r w:rsidRPr="007D4416">
        <w:rPr>
          <w:b/>
          <w:sz w:val="22"/>
          <w:szCs w:val="22"/>
          <w:u w:val="single"/>
        </w:rPr>
        <w:t xml:space="preserve">. </w:t>
      </w:r>
      <w:r w:rsidRPr="001A4B98">
        <w:rPr>
          <w:b/>
          <w:sz w:val="22"/>
          <w:szCs w:val="22"/>
          <w:u w:val="single"/>
        </w:rPr>
        <w:t xml:space="preserve">do dnia </w:t>
      </w:r>
      <w:r w:rsidR="00864D02">
        <w:rPr>
          <w:b/>
          <w:sz w:val="22"/>
          <w:szCs w:val="22"/>
          <w:u w:val="single"/>
        </w:rPr>
        <w:t>13</w:t>
      </w:r>
      <w:r w:rsidR="002D7674">
        <w:rPr>
          <w:b/>
          <w:sz w:val="22"/>
          <w:szCs w:val="22"/>
          <w:u w:val="single"/>
        </w:rPr>
        <w:t xml:space="preserve"> maja </w:t>
      </w:r>
      <w:r w:rsidR="00CB29AF">
        <w:rPr>
          <w:b/>
          <w:sz w:val="22"/>
          <w:szCs w:val="22"/>
          <w:u w:val="single"/>
        </w:rPr>
        <w:t>202</w:t>
      </w:r>
      <w:r w:rsidR="002D7674">
        <w:rPr>
          <w:b/>
          <w:sz w:val="22"/>
          <w:szCs w:val="22"/>
          <w:u w:val="single"/>
        </w:rPr>
        <w:t>5</w:t>
      </w:r>
      <w:r w:rsidRPr="001A4B98">
        <w:rPr>
          <w:b/>
          <w:sz w:val="22"/>
          <w:szCs w:val="22"/>
          <w:u w:val="single"/>
        </w:rPr>
        <w:t xml:space="preserve"> r.</w:t>
      </w:r>
    </w:p>
    <w:p w14:paraId="1003A7DB" w14:textId="77777777" w:rsidR="007C1044" w:rsidRPr="001A4B98" w:rsidRDefault="007C1044" w:rsidP="007C104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7C1044" w:rsidRPr="001A4B98" w14:paraId="7A39C673" w14:textId="77777777" w:rsidTr="009454A3">
        <w:trPr>
          <w:trHeight w:val="707"/>
        </w:trPr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35"/>
            </w:tblGrid>
            <w:tr w:rsidR="007C1044" w:rsidRPr="00F90DC2" w14:paraId="3812A059" w14:textId="77777777" w:rsidTr="009454A3">
              <w:trPr>
                <w:trHeight w:val="195"/>
              </w:trPr>
              <w:tc>
                <w:tcPr>
                  <w:tcW w:w="0" w:type="auto"/>
                  <w:vAlign w:val="center"/>
                </w:tcPr>
                <w:p w14:paraId="3B188E29" w14:textId="50043C32" w:rsidR="007C1044" w:rsidRPr="00F90DC2" w:rsidRDefault="007C1044" w:rsidP="00945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color w:val="000000"/>
                    </w:rPr>
                    <w:t>Nazwa lub imię i nazwisko oraz adres korespondencyjny</w:t>
                  </w:r>
                </w:p>
              </w:tc>
            </w:tr>
          </w:tbl>
          <w:p w14:paraId="3D9E4DEC" w14:textId="77777777" w:rsidR="007C1044" w:rsidRPr="001A4B98" w:rsidRDefault="007C1044" w:rsidP="003F43F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7D203D88" w14:textId="77777777" w:rsidR="007C1044" w:rsidRPr="001A4B98" w:rsidRDefault="007C1044" w:rsidP="003F43F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8E592B3" w14:textId="77777777" w:rsidR="007C1044" w:rsidRPr="001A4B98" w:rsidRDefault="007C1044" w:rsidP="003F43F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7C1044" w:rsidRPr="001A4B98" w14:paraId="35744C73" w14:textId="77777777" w:rsidTr="003F43F9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6"/>
            </w:tblGrid>
            <w:tr w:rsidR="007C1044" w:rsidRPr="00F90DC2" w14:paraId="1F2C27DB" w14:textId="77777777" w:rsidTr="003F43F9">
              <w:trPr>
                <w:trHeight w:val="87"/>
              </w:trPr>
              <w:tc>
                <w:tcPr>
                  <w:tcW w:w="0" w:type="auto"/>
                </w:tcPr>
                <w:p w14:paraId="47FF1096" w14:textId="77777777" w:rsidR="007C1044" w:rsidRPr="00F90DC2" w:rsidRDefault="007C1044" w:rsidP="003F4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color w:val="000000"/>
                    </w:rPr>
                    <w:t xml:space="preserve"> E-mail i telefon kontaktowy </w:t>
                  </w:r>
                </w:p>
              </w:tc>
            </w:tr>
            <w:tr w:rsidR="007C1044" w:rsidRPr="001A4B98" w14:paraId="69A84579" w14:textId="77777777" w:rsidTr="003F43F9">
              <w:trPr>
                <w:trHeight w:val="87"/>
              </w:trPr>
              <w:tc>
                <w:tcPr>
                  <w:tcW w:w="0" w:type="auto"/>
                </w:tcPr>
                <w:p w14:paraId="7C01BC78" w14:textId="77777777" w:rsidR="007C1044" w:rsidRPr="001A4B98" w:rsidRDefault="007C1044" w:rsidP="003F4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777E12CA" w14:textId="77777777" w:rsidR="007C1044" w:rsidRPr="001A4B98" w:rsidRDefault="007C1044" w:rsidP="003F43F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3AA3B570" w14:textId="77777777" w:rsidR="007C1044" w:rsidRPr="001A4B98" w:rsidRDefault="007C1044" w:rsidP="003F43F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49A5AB8C" w14:textId="77777777" w:rsidR="007C1044" w:rsidRPr="001A4B98" w:rsidRDefault="007C1044" w:rsidP="007C1044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105"/>
        <w:gridCol w:w="2615"/>
        <w:gridCol w:w="2801"/>
      </w:tblGrid>
      <w:tr w:rsidR="007C1044" w:rsidRPr="001A4B98" w14:paraId="0819CA60" w14:textId="77777777" w:rsidTr="005818CF">
        <w:tc>
          <w:tcPr>
            <w:tcW w:w="541" w:type="dxa"/>
            <w:vAlign w:val="center"/>
          </w:tcPr>
          <w:p w14:paraId="33A926C9" w14:textId="77777777" w:rsidR="007C1044" w:rsidRPr="001A4B98" w:rsidRDefault="007C1044" w:rsidP="003F4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B9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05" w:type="dxa"/>
            <w:vAlign w:val="center"/>
          </w:tcPr>
          <w:tbl>
            <w:tblPr>
              <w:tblW w:w="28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7C1044" w:rsidRPr="00F90DC2" w14:paraId="24ECBDCE" w14:textId="77777777" w:rsidTr="003F43F9">
              <w:trPr>
                <w:trHeight w:val="413"/>
              </w:trPr>
              <w:tc>
                <w:tcPr>
                  <w:tcW w:w="2861" w:type="dxa"/>
                </w:tcPr>
                <w:p w14:paraId="7B41C342" w14:textId="500116EF" w:rsidR="007C1044" w:rsidRPr="00F90DC2" w:rsidRDefault="007C1044" w:rsidP="003F43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>Część dokumentu,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br/>
                  </w: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do którego odnosi się uwaga (w tym nr </w:t>
                  </w:r>
                  <w:r w:rsidR="002D7674">
                    <w:rPr>
                      <w:rFonts w:ascii="Times New Roman" w:hAnsi="Times New Roman" w:cs="Times New Roman"/>
                      <w:b/>
                      <w:color w:val="000000"/>
                    </w:rPr>
                    <w:t>punktu</w:t>
                  </w: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i nr strony)</w:t>
                  </w:r>
                </w:p>
              </w:tc>
            </w:tr>
          </w:tbl>
          <w:p w14:paraId="293A4102" w14:textId="77777777" w:rsidR="007C1044" w:rsidRPr="001A4B98" w:rsidRDefault="007C1044" w:rsidP="003F4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9"/>
            </w:tblGrid>
            <w:tr w:rsidR="007C1044" w:rsidRPr="00F90DC2" w14:paraId="3FEE9E61" w14:textId="77777777" w:rsidTr="003F43F9">
              <w:trPr>
                <w:trHeight w:val="87"/>
              </w:trPr>
              <w:tc>
                <w:tcPr>
                  <w:tcW w:w="0" w:type="auto"/>
                </w:tcPr>
                <w:p w14:paraId="3ADCB3E8" w14:textId="77777777" w:rsidR="007C1044" w:rsidRPr="00F90DC2" w:rsidRDefault="007C1044" w:rsidP="003F43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>Treść uwagi / propozycja zmian</w:t>
                  </w:r>
                </w:p>
              </w:tc>
            </w:tr>
          </w:tbl>
          <w:p w14:paraId="403EB393" w14:textId="77777777" w:rsidR="007C1044" w:rsidRPr="001A4B98" w:rsidRDefault="007C1044" w:rsidP="003F4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vAlign w:val="center"/>
          </w:tcPr>
          <w:tbl>
            <w:tblPr>
              <w:tblW w:w="258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5"/>
            </w:tblGrid>
            <w:tr w:rsidR="007C1044" w:rsidRPr="00F90DC2" w14:paraId="1D6CDECD" w14:textId="77777777" w:rsidTr="003F43F9">
              <w:trPr>
                <w:trHeight w:val="195"/>
              </w:trPr>
              <w:tc>
                <w:tcPr>
                  <w:tcW w:w="2585" w:type="dxa"/>
                </w:tcPr>
                <w:p w14:paraId="407BDB0E" w14:textId="77777777" w:rsidR="007C1044" w:rsidRPr="00F90DC2" w:rsidRDefault="007C1044" w:rsidP="003F43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>Uzasadnienie</w:t>
                  </w:r>
                </w:p>
                <w:p w14:paraId="6A8F7AF4" w14:textId="77777777" w:rsidR="007C1044" w:rsidRPr="00F90DC2" w:rsidRDefault="007C1044" w:rsidP="003F43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DC2">
                    <w:rPr>
                      <w:rFonts w:ascii="Times New Roman" w:hAnsi="Times New Roman" w:cs="Times New Roman"/>
                      <w:b/>
                      <w:color w:val="000000"/>
                    </w:rPr>
                    <w:t>uwagi / zmiany</w:t>
                  </w:r>
                </w:p>
              </w:tc>
            </w:tr>
          </w:tbl>
          <w:p w14:paraId="74AC111F" w14:textId="77777777" w:rsidR="007C1044" w:rsidRPr="001A4B98" w:rsidRDefault="007C1044" w:rsidP="003F4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1044" w:rsidRPr="001A4B98" w14:paraId="681A4418" w14:textId="77777777" w:rsidTr="005818CF">
        <w:tc>
          <w:tcPr>
            <w:tcW w:w="541" w:type="dxa"/>
          </w:tcPr>
          <w:p w14:paraId="60757EF1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  <w:r w:rsidRPr="001A4B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5" w:type="dxa"/>
          </w:tcPr>
          <w:p w14:paraId="1693DAFD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4144E3EB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0AE87734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1331CEA6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14:paraId="78D17817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6F8F6A1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044" w:rsidRPr="001A4B98" w14:paraId="505CD3D7" w14:textId="77777777" w:rsidTr="005818CF">
        <w:tc>
          <w:tcPr>
            <w:tcW w:w="541" w:type="dxa"/>
          </w:tcPr>
          <w:p w14:paraId="52B3431B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  <w:r w:rsidRPr="001A4B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5" w:type="dxa"/>
          </w:tcPr>
          <w:p w14:paraId="42223C59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3671FE7F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4E3D11A6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17DADA09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14:paraId="41EB3EBF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78D2F70E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044" w:rsidRPr="001A4B98" w14:paraId="48270119" w14:textId="77777777" w:rsidTr="005818CF">
        <w:tc>
          <w:tcPr>
            <w:tcW w:w="541" w:type="dxa"/>
          </w:tcPr>
          <w:p w14:paraId="1437AD69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  <w:r w:rsidRPr="001A4B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05" w:type="dxa"/>
          </w:tcPr>
          <w:p w14:paraId="37044181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3951B9B8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0F4EA91B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57BA1B71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14:paraId="19BBA574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4EC72017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044" w:rsidRPr="001A4B98" w14:paraId="5E6FF176" w14:textId="77777777" w:rsidTr="005818CF">
        <w:tc>
          <w:tcPr>
            <w:tcW w:w="541" w:type="dxa"/>
          </w:tcPr>
          <w:p w14:paraId="1B6207C2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  <w:r w:rsidRPr="001A4B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05" w:type="dxa"/>
          </w:tcPr>
          <w:p w14:paraId="1AD051A1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44D85126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39ADF978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  <w:p w14:paraId="62484230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14:paraId="0920243A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11A710E" w14:textId="77777777" w:rsidR="007C1044" w:rsidRPr="001A4B98" w:rsidRDefault="007C1044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54A3" w:rsidRPr="001A4B98" w14:paraId="6ECD991E" w14:textId="77777777" w:rsidTr="009454A3">
        <w:trPr>
          <w:trHeight w:val="1058"/>
        </w:trPr>
        <w:tc>
          <w:tcPr>
            <w:tcW w:w="541" w:type="dxa"/>
          </w:tcPr>
          <w:p w14:paraId="2120519A" w14:textId="47D4C19A" w:rsidR="009454A3" w:rsidRPr="001A4B98" w:rsidRDefault="009454A3" w:rsidP="003F4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05" w:type="dxa"/>
          </w:tcPr>
          <w:p w14:paraId="6FE74308" w14:textId="77777777" w:rsidR="009454A3" w:rsidRPr="001A4B98" w:rsidRDefault="009454A3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14:paraId="16036BB1" w14:textId="77777777" w:rsidR="009454A3" w:rsidRPr="001A4B98" w:rsidRDefault="009454A3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C471A6D" w14:textId="77777777" w:rsidR="009454A3" w:rsidRPr="001A4B98" w:rsidRDefault="009454A3" w:rsidP="003F43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8F31BC" w14:textId="77777777" w:rsidR="007C1044" w:rsidRDefault="007C1044" w:rsidP="007C104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45B2534" w14:textId="135E06C8" w:rsidR="005818CF" w:rsidRPr="005818CF" w:rsidRDefault="005818CF" w:rsidP="005818C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ZGODA NA PRZETWARZANIE DANYCH OSOBOWYCH</w:t>
      </w:r>
    </w:p>
    <w:p w14:paraId="331301B3" w14:textId="0BDEEDAC" w:rsidR="005818CF" w:rsidRDefault="005818CF" w:rsidP="007C1044">
      <w:pPr>
        <w:jc w:val="both"/>
        <w:rPr>
          <w:rFonts w:ascii="Times New Roman" w:hAnsi="Times New Roman" w:cs="Times New Roman"/>
          <w:sz w:val="23"/>
          <w:szCs w:val="23"/>
        </w:rPr>
      </w:pPr>
      <w:r w:rsidRPr="001A4B98">
        <w:rPr>
          <w:rFonts w:ascii="Times New Roman" w:hAnsi="Times New Roman" w:cs="Times New Roman"/>
        </w:rPr>
        <w:t>Wyrażam zgodę na gromadzenie, przetwarzanie i przekazywanie moich danych osobowych, zbieranych w celu przeprowadzenia konsultacji społecznych dotyczących projektu</w:t>
      </w:r>
      <w:r>
        <w:rPr>
          <w:rFonts w:ascii="Times New Roman" w:hAnsi="Times New Roman" w:cs="Times New Roman"/>
        </w:rPr>
        <w:t xml:space="preserve"> Aktualizacji p</w:t>
      </w:r>
      <w:r w:rsidRPr="001A4B98">
        <w:rPr>
          <w:rFonts w:ascii="Times New Roman" w:hAnsi="Times New Roman" w:cs="Times New Roman"/>
        </w:rPr>
        <w:t xml:space="preserve">lanu zrównoważonego rozwoju publicznego transportu zbiorowego </w:t>
      </w:r>
      <w:r>
        <w:rPr>
          <w:rStyle w:val="Pogrubienie"/>
          <w:rFonts w:ascii="Times New Roman" w:hAnsi="Times New Roman" w:cs="Times New Roman"/>
          <w:b w:val="0"/>
        </w:rPr>
        <w:t>dla Powiatu Ostródzkiego</w:t>
      </w:r>
      <w:r w:rsidRPr="00990D94">
        <w:rPr>
          <w:rFonts w:ascii="Times New Roman" w:hAnsi="Times New Roman" w:cs="Times New Roman"/>
        </w:rPr>
        <w:t>,</w:t>
      </w:r>
      <w:r w:rsidRPr="001A4B98">
        <w:rPr>
          <w:rFonts w:ascii="Times New Roman" w:hAnsi="Times New Roman" w:cs="Times New Roman"/>
        </w:rPr>
        <w:t xml:space="preserve"> zgodnie</w:t>
      </w:r>
      <w:r>
        <w:rPr>
          <w:rFonts w:ascii="Times New Roman" w:hAnsi="Times New Roman" w:cs="Times New Roman"/>
        </w:rPr>
        <w:t xml:space="preserve">                      </w:t>
      </w:r>
      <w:r w:rsidRPr="001A4B98">
        <w:rPr>
          <w:rFonts w:ascii="Times New Roman" w:hAnsi="Times New Roman" w:cs="Times New Roman"/>
        </w:rPr>
        <w:t xml:space="preserve"> z ustawą z dnia </w:t>
      </w:r>
      <w:r>
        <w:rPr>
          <w:rFonts w:ascii="Times New Roman" w:hAnsi="Times New Roman" w:cs="Times New Roman"/>
        </w:rPr>
        <w:t xml:space="preserve">10 maja 2018 r. </w:t>
      </w:r>
      <w:r w:rsidRPr="001A4B98">
        <w:rPr>
          <w:rFonts w:ascii="Times New Roman" w:hAnsi="Times New Roman" w:cs="Times New Roman"/>
        </w:rPr>
        <w:t>o ochronie danych osobowych (Dz.</w:t>
      </w:r>
      <w:r>
        <w:rPr>
          <w:rFonts w:ascii="Times New Roman" w:hAnsi="Times New Roman" w:cs="Times New Roman"/>
        </w:rPr>
        <w:t xml:space="preserve"> U. z 2019</w:t>
      </w:r>
      <w:r w:rsidRPr="001A4B9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81</w:t>
      </w:r>
      <w:r w:rsidRPr="001A4B98">
        <w:rPr>
          <w:rFonts w:ascii="Times New Roman" w:hAnsi="Times New Roman" w:cs="Times New Roman"/>
        </w:rPr>
        <w:t>).</w:t>
      </w:r>
      <w:r w:rsidR="009454A3">
        <w:rPr>
          <w:rStyle w:val="Odwoanieprzypisudolnego"/>
          <w:rFonts w:ascii="Times New Roman" w:hAnsi="Times New Roman" w:cs="Times New Roman"/>
        </w:rPr>
        <w:footnoteReference w:id="1"/>
      </w:r>
    </w:p>
    <w:p w14:paraId="1B73A20F" w14:textId="77777777" w:rsidR="007C1044" w:rsidRDefault="007C1044" w:rsidP="007C104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E1CEC18" w14:textId="77777777" w:rsidR="007C1044" w:rsidRPr="00F90DC2" w:rsidRDefault="007C1044" w:rsidP="007C104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.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……………………………..</w:t>
      </w:r>
    </w:p>
    <w:p w14:paraId="15FB7E7A" w14:textId="48140610" w:rsidR="001B655C" w:rsidRPr="009454A3" w:rsidRDefault="007C1044" w:rsidP="009454A3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F90DC2">
        <w:rPr>
          <w:rFonts w:ascii="Times New Roman" w:hAnsi="Times New Roman" w:cs="Times New Roman"/>
          <w:sz w:val="19"/>
          <w:szCs w:val="19"/>
        </w:rPr>
        <w:t xml:space="preserve">     Data 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Pr="00A745CB">
        <w:rPr>
          <w:rFonts w:ascii="Times New Roman" w:hAnsi="Times New Roman" w:cs="Times New Roman"/>
          <w:sz w:val="19"/>
          <w:szCs w:val="19"/>
        </w:rPr>
        <w:t xml:space="preserve">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</w:t>
      </w:r>
      <w:r w:rsidRPr="00A745CB">
        <w:rPr>
          <w:rFonts w:ascii="Times New Roman" w:hAnsi="Times New Roman" w:cs="Times New Roman"/>
          <w:sz w:val="19"/>
          <w:szCs w:val="19"/>
        </w:rPr>
        <w:t xml:space="preserve"> </w:t>
      </w:r>
      <w:r w:rsidR="009523B8">
        <w:rPr>
          <w:rFonts w:ascii="Times New Roman" w:hAnsi="Times New Roman" w:cs="Times New Roman"/>
          <w:sz w:val="19"/>
          <w:szCs w:val="19"/>
        </w:rPr>
        <w:t xml:space="preserve">       </w:t>
      </w:r>
      <w:r w:rsidRPr="00A745CB">
        <w:rPr>
          <w:rFonts w:ascii="Times New Roman" w:hAnsi="Times New Roman" w:cs="Times New Roman"/>
          <w:sz w:val="19"/>
          <w:szCs w:val="19"/>
        </w:rPr>
        <w:t xml:space="preserve"> Czytelny podpis </w:t>
      </w:r>
    </w:p>
    <w:sectPr w:rsidR="001B655C" w:rsidRPr="009454A3" w:rsidSect="009454A3">
      <w:footnotePr>
        <w:numFmt w:val="chicago"/>
      </w:foot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0F3E" w14:textId="77777777" w:rsidR="0035269F" w:rsidRDefault="0035269F" w:rsidP="009454A3">
      <w:pPr>
        <w:spacing w:after="0" w:line="240" w:lineRule="auto"/>
      </w:pPr>
      <w:r>
        <w:separator/>
      </w:r>
    </w:p>
  </w:endnote>
  <w:endnote w:type="continuationSeparator" w:id="0">
    <w:p w14:paraId="2730603A" w14:textId="77777777" w:rsidR="0035269F" w:rsidRDefault="0035269F" w:rsidP="0094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2358" w14:textId="77777777" w:rsidR="0035269F" w:rsidRDefault="0035269F" w:rsidP="009454A3">
      <w:pPr>
        <w:spacing w:after="0" w:line="240" w:lineRule="auto"/>
      </w:pPr>
      <w:r>
        <w:separator/>
      </w:r>
    </w:p>
  </w:footnote>
  <w:footnote w:type="continuationSeparator" w:id="0">
    <w:p w14:paraId="44625F01" w14:textId="77777777" w:rsidR="0035269F" w:rsidRDefault="0035269F" w:rsidP="009454A3">
      <w:pPr>
        <w:spacing w:after="0" w:line="240" w:lineRule="auto"/>
      </w:pPr>
      <w:r>
        <w:continuationSeparator/>
      </w:r>
    </w:p>
  </w:footnote>
  <w:footnote w:id="1">
    <w:p w14:paraId="0914DFE0" w14:textId="4F9DE64E" w:rsidR="009454A3" w:rsidRPr="009454A3" w:rsidRDefault="009454A3">
      <w:pPr>
        <w:pStyle w:val="Tekstprzypisudolnego"/>
        <w:rPr>
          <w:rFonts w:ascii="Times New Roman" w:hAnsi="Times New Roman" w:cs="Times New Roman"/>
        </w:rPr>
      </w:pPr>
      <w:r w:rsidRPr="009454A3">
        <w:rPr>
          <w:rStyle w:val="Odwoanieprzypisudolnego"/>
          <w:rFonts w:ascii="Times New Roman" w:hAnsi="Times New Roman" w:cs="Times New Roman"/>
        </w:rPr>
        <w:footnoteRef/>
      </w:r>
      <w:r w:rsidRPr="009454A3">
        <w:rPr>
          <w:rFonts w:ascii="Times New Roman" w:hAnsi="Times New Roman" w:cs="Times New Roman"/>
        </w:rPr>
        <w:t xml:space="preserve"> Podanie danych osobowych nie jest obligatoryj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B5CD9"/>
    <w:multiLevelType w:val="hybridMultilevel"/>
    <w:tmpl w:val="ABD47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39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44"/>
    <w:rsid w:val="00057B12"/>
    <w:rsid w:val="000C4A9C"/>
    <w:rsid w:val="00112A52"/>
    <w:rsid w:val="001B655C"/>
    <w:rsid w:val="00236FBB"/>
    <w:rsid w:val="002D7674"/>
    <w:rsid w:val="0035269F"/>
    <w:rsid w:val="00381072"/>
    <w:rsid w:val="003A49F3"/>
    <w:rsid w:val="004434BF"/>
    <w:rsid w:val="004639ED"/>
    <w:rsid w:val="0054582D"/>
    <w:rsid w:val="005818CF"/>
    <w:rsid w:val="005D2D6D"/>
    <w:rsid w:val="007C1044"/>
    <w:rsid w:val="00864D02"/>
    <w:rsid w:val="00903209"/>
    <w:rsid w:val="009454A3"/>
    <w:rsid w:val="009523B8"/>
    <w:rsid w:val="00990D94"/>
    <w:rsid w:val="00A7171B"/>
    <w:rsid w:val="00B749F1"/>
    <w:rsid w:val="00BB464E"/>
    <w:rsid w:val="00BC304E"/>
    <w:rsid w:val="00C46E4C"/>
    <w:rsid w:val="00CB29AF"/>
    <w:rsid w:val="00E13700"/>
    <w:rsid w:val="00E2054D"/>
    <w:rsid w:val="00E35A84"/>
    <w:rsid w:val="00EF4A68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B63"/>
  <w15:docId w15:val="{A1CCFA26-0EE2-4462-8CC5-EA07A02F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04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10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7C1044"/>
    <w:rPr>
      <w:color w:val="0000FF"/>
      <w:u w:val="single"/>
    </w:rPr>
  </w:style>
  <w:style w:type="paragraph" w:customStyle="1" w:styleId="Default">
    <w:name w:val="Default"/>
    <w:rsid w:val="007C1044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10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D767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.ostroda@powiat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F91E-51D5-49C4-998B-3261CF6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Marlena Rozkosz</cp:lastModifiedBy>
  <cp:revision>9</cp:revision>
  <cp:lastPrinted>2025-04-10T09:44:00Z</cp:lastPrinted>
  <dcterms:created xsi:type="dcterms:W3CDTF">2024-10-24T08:03:00Z</dcterms:created>
  <dcterms:modified xsi:type="dcterms:W3CDTF">2025-04-14T05:55:00Z</dcterms:modified>
</cp:coreProperties>
</file>